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tblpY="1110"/>
        <w:tblW w:w="9352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3261"/>
      </w:tblGrid>
      <w:tr w:rsidR="001F72DE" w:rsidTr="001F72DE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 xml:space="preserve">               SAATLER</w:t>
            </w:r>
          </w:p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GÜN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E" w:rsidRDefault="001F72DE" w:rsidP="001F72D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1.DERS</w:t>
            </w:r>
          </w:p>
          <w:p w:rsidR="001F72DE" w:rsidRDefault="001F72DE" w:rsidP="001F72D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(15.00-15.40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E" w:rsidRDefault="001F72DE" w:rsidP="001F72D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2.DERS</w:t>
            </w:r>
          </w:p>
          <w:p w:rsidR="001F72DE" w:rsidRDefault="001F72DE" w:rsidP="001F72D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(15.50-16.30)</w:t>
            </w:r>
          </w:p>
        </w:tc>
      </w:tr>
      <w:tr w:rsidR="001F72DE" w:rsidTr="001F72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PAZARTES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tr-TR"/>
              </w:rPr>
              <w:t>TÜRKÇ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tr-TR"/>
              </w:rPr>
              <w:t>TÜRKÇE</w:t>
            </w:r>
          </w:p>
        </w:tc>
      </w:tr>
      <w:tr w:rsidR="001F72DE" w:rsidTr="001F72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SA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tr-TR"/>
              </w:rPr>
              <w:t>MATEMATİK</w:t>
            </w:r>
          </w:p>
        </w:tc>
      </w:tr>
      <w:tr w:rsidR="001F72DE" w:rsidTr="001F72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tr-TR"/>
              </w:rPr>
              <w:t>TÜRKÇ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tr-TR"/>
              </w:rPr>
              <w:t>TÜRKÇE</w:t>
            </w:r>
          </w:p>
        </w:tc>
      </w:tr>
      <w:tr w:rsidR="001F72DE" w:rsidTr="001F72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tr-TR"/>
              </w:rPr>
              <w:t>PERŞEM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DE" w:rsidRDefault="001F72DE" w:rsidP="001F72DE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tr-TR"/>
              </w:rPr>
              <w:t>MATEMATİK</w:t>
            </w:r>
          </w:p>
        </w:tc>
      </w:tr>
    </w:tbl>
    <w:p w:rsidR="001F72DE" w:rsidRPr="002D46B0" w:rsidRDefault="001F72DE" w:rsidP="001F72DE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It" w:eastAsia="Calibri" w:hAnsi="MyriadPro-SemiboldIt" w:cs="MyriadPro-SemiboldIt"/>
          <w:b/>
          <w:i/>
          <w:iCs/>
        </w:rPr>
      </w:pPr>
      <w:r w:rsidRPr="002D46B0">
        <w:rPr>
          <w:rFonts w:ascii="MyriadPro-SemiboldIt" w:eastAsia="Calibri" w:hAnsi="MyriadPro-SemiboldIt" w:cs="MyriadPro-SemiboldIt"/>
          <w:b/>
          <w:i/>
          <w:iCs/>
        </w:rPr>
        <w:t xml:space="preserve">DESTEK </w:t>
      </w:r>
      <w:r w:rsidR="00F408FE">
        <w:rPr>
          <w:rFonts w:ascii="MyriadPro-SemiboldIt" w:eastAsia="Calibri" w:hAnsi="MyriadPro-SemiboldIt" w:cs="MyriadPro-SemiboldIt"/>
          <w:b/>
          <w:i/>
          <w:iCs/>
        </w:rPr>
        <w:t xml:space="preserve">EĞİTİM ODASI HAFTALIK DERS </w:t>
      </w:r>
      <w:r w:rsidR="001F1AAE">
        <w:rPr>
          <w:rFonts w:ascii="MyriadPro-SemiboldIt" w:eastAsia="Calibri" w:hAnsi="MyriadPro-SemiboldIt" w:cs="MyriadPro-SemiboldIt"/>
          <w:b/>
          <w:i/>
          <w:iCs/>
        </w:rPr>
        <w:t xml:space="preserve">ÇALIŞMA </w:t>
      </w:r>
      <w:bookmarkStart w:id="0" w:name="_GoBack"/>
      <w:bookmarkEnd w:id="0"/>
      <w:r w:rsidR="00F408FE">
        <w:rPr>
          <w:rFonts w:ascii="MyriadPro-SemiboldIt" w:eastAsia="Calibri" w:hAnsi="MyriadPro-SemiboldIt" w:cs="MyriadPro-SemiboldIt"/>
          <w:b/>
          <w:i/>
          <w:iCs/>
        </w:rPr>
        <w:t>PROGRAMI</w:t>
      </w:r>
    </w:p>
    <w:p w:rsidR="001F72DE" w:rsidRDefault="001F72DE" w:rsidP="001F72DE"/>
    <w:p w:rsidR="001F72DE" w:rsidRPr="001F72DE" w:rsidRDefault="001F72DE" w:rsidP="001F72DE"/>
    <w:p w:rsidR="001F72DE" w:rsidRPr="001F72DE" w:rsidRDefault="001F72DE" w:rsidP="001F72DE"/>
    <w:p w:rsidR="00A53B1A" w:rsidRDefault="001F72DE" w:rsidP="001F72DE">
      <w:pPr>
        <w:pStyle w:val="AralkYok"/>
        <w:jc w:val="right"/>
      </w:pPr>
      <w:r>
        <w:tab/>
      </w:r>
    </w:p>
    <w:p w:rsidR="001F72DE" w:rsidRDefault="001F72DE" w:rsidP="001F72DE">
      <w:pPr>
        <w:pStyle w:val="AralkYok"/>
        <w:jc w:val="right"/>
      </w:pPr>
      <w:r>
        <w:t>FİKRET KARAKUŞ</w:t>
      </w:r>
    </w:p>
    <w:p w:rsidR="001F72DE" w:rsidRPr="001F72DE" w:rsidRDefault="001F72DE" w:rsidP="001F72DE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OKUL MÜDÜRÜ</w:t>
      </w:r>
    </w:p>
    <w:p w:rsidR="001F72DE" w:rsidRPr="001F72DE" w:rsidRDefault="001F72DE" w:rsidP="001F72DE"/>
    <w:p w:rsidR="001F72DE" w:rsidRPr="001F72DE" w:rsidRDefault="001F72DE" w:rsidP="001F72DE"/>
    <w:p w:rsidR="001F72DE" w:rsidRPr="001F72DE" w:rsidRDefault="001F72DE" w:rsidP="001F72DE"/>
    <w:p w:rsidR="001F72DE" w:rsidRPr="001F72DE" w:rsidRDefault="001F72DE" w:rsidP="001F72DE"/>
    <w:p w:rsidR="004866D4" w:rsidRPr="001F72DE" w:rsidRDefault="004866D4" w:rsidP="001F72DE"/>
    <w:sectPr w:rsidR="004866D4" w:rsidRPr="001F7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00" w:rsidRDefault="00947300" w:rsidP="002D46B0">
      <w:pPr>
        <w:spacing w:after="0" w:line="240" w:lineRule="auto"/>
      </w:pPr>
      <w:r>
        <w:separator/>
      </w:r>
    </w:p>
  </w:endnote>
  <w:endnote w:type="continuationSeparator" w:id="0">
    <w:p w:rsidR="00947300" w:rsidRDefault="00947300" w:rsidP="002D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yriadPro-SemiboldI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00" w:rsidRDefault="00947300" w:rsidP="002D46B0">
      <w:pPr>
        <w:spacing w:after="0" w:line="240" w:lineRule="auto"/>
      </w:pPr>
      <w:r>
        <w:separator/>
      </w:r>
    </w:p>
  </w:footnote>
  <w:footnote w:type="continuationSeparator" w:id="0">
    <w:p w:rsidR="00947300" w:rsidRDefault="00947300" w:rsidP="002D4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D5"/>
    <w:rsid w:val="001875E3"/>
    <w:rsid w:val="001F1AAE"/>
    <w:rsid w:val="001F72DE"/>
    <w:rsid w:val="002D46B0"/>
    <w:rsid w:val="004866D4"/>
    <w:rsid w:val="00947300"/>
    <w:rsid w:val="00993BD5"/>
    <w:rsid w:val="00A53B1A"/>
    <w:rsid w:val="00AF6446"/>
    <w:rsid w:val="00DE4E05"/>
    <w:rsid w:val="00E344D7"/>
    <w:rsid w:val="00F13B7C"/>
    <w:rsid w:val="00F3722D"/>
    <w:rsid w:val="00F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79888-3E41-45A8-A9C1-741A8E7A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D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6B0"/>
  </w:style>
  <w:style w:type="paragraph" w:styleId="Altbilgi">
    <w:name w:val="footer"/>
    <w:basedOn w:val="Normal"/>
    <w:link w:val="AltbilgiChar"/>
    <w:uiPriority w:val="99"/>
    <w:unhideWhenUsed/>
    <w:rsid w:val="002D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6B0"/>
  </w:style>
  <w:style w:type="paragraph" w:styleId="AralkYok">
    <w:name w:val="No Spacing"/>
    <w:uiPriority w:val="1"/>
    <w:qFormat/>
    <w:rsid w:val="001F72D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1B3E-B85E-46FA-97F5-6034659C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BİS</dc:creator>
  <cp:keywords/>
  <dc:description/>
  <cp:lastModifiedBy>mdryrd</cp:lastModifiedBy>
  <cp:revision>12</cp:revision>
  <cp:lastPrinted>2019-02-14T08:36:00Z</cp:lastPrinted>
  <dcterms:created xsi:type="dcterms:W3CDTF">2017-04-12T11:28:00Z</dcterms:created>
  <dcterms:modified xsi:type="dcterms:W3CDTF">2019-02-14T08:36:00Z</dcterms:modified>
</cp:coreProperties>
</file>